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E1495">
        <w:rPr>
          <w:b/>
          <w:smallCaps/>
          <w:color w:val="000000"/>
          <w:sz w:val="20"/>
          <w:lang w:val="ru-RU"/>
        </w:rPr>
        <w:t>3168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6E1495">
        <w:rPr>
          <w:b/>
          <w:smallCaps/>
          <w:color w:val="000000"/>
          <w:sz w:val="20"/>
          <w:lang w:val="ru-RU"/>
        </w:rPr>
        <w:t>3168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6E1495">
        <w:rPr>
          <w:b/>
          <w:smallCaps/>
          <w:color w:val="000000"/>
          <w:sz w:val="20"/>
          <w:lang w:val="ru-RU"/>
        </w:rPr>
        <w:t>31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E149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6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6E1495">
        <w:rPr>
          <w:color w:val="000000"/>
          <w:sz w:val="16"/>
          <w:lang w:val="ru-RU"/>
        </w:rPr>
        <w:t>01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6E1495">
        <w:rPr>
          <w:color w:val="000000"/>
          <w:sz w:val="16"/>
          <w:lang w:val="ru-RU"/>
        </w:rPr>
        <w:t>06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4267"/>
        <w:gridCol w:w="1001"/>
        <w:gridCol w:w="1683"/>
      </w:tblGrid>
      <w:tr w:rsidR="009F3F4A" w:rsidRPr="006760D7" w:rsidTr="006760D7">
        <w:trPr>
          <w:trHeight w:val="628"/>
        </w:trPr>
        <w:tc>
          <w:tcPr>
            <w:tcW w:w="269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426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760D7">
        <w:trPr>
          <w:trHeight w:val="60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1495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149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149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E1495" w:rsidP="006E149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854 545.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6760D7">
        <w:trPr>
          <w:trHeight w:val="262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760D7" w:rsidRDefault="006760D7" w:rsidP="006760D7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СТ Р 53900-2010.</w:t>
            </w:r>
          </w:p>
          <w:p w:rsidR="006760D7" w:rsidRDefault="006760D7" w:rsidP="006760D7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рожай 2015г/2016г.</w:t>
            </w:r>
          </w:p>
          <w:p w:rsidR="006760D7" w:rsidRDefault="006760D7" w:rsidP="006760D7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6760D7" w:rsidRDefault="006760D7" w:rsidP="006760D7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>
              <w:rPr>
                <w:sz w:val="16"/>
                <w:szCs w:val="16"/>
                <w:lang w:val="ru-RU" w:eastAsia="zh-CN"/>
              </w:rPr>
              <w:t>(овес-11,00%)</w:t>
            </w:r>
            <w:r>
              <w:rPr>
                <w:sz w:val="16"/>
                <w:szCs w:val="16"/>
                <w:lang w:val="ru-RU"/>
              </w:rPr>
              <w:t xml:space="preserve">   и </w:t>
            </w:r>
          </w:p>
          <w:p w:rsidR="006760D7" w:rsidRDefault="006760D7" w:rsidP="006760D7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не более 15,00%</w:t>
            </w:r>
            <w:r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2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2"/>
              <w:gridCol w:w="1155"/>
              <w:gridCol w:w="1274"/>
              <w:gridCol w:w="1559"/>
            </w:tblGrid>
            <w:tr w:rsidR="006760D7" w:rsidTr="006760D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0D7" w:rsidRDefault="006760D7" w:rsidP="006760D7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6760D7" w:rsidRDefault="006760D7" w:rsidP="006760D7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6760D7" w:rsidTr="006760D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0D7" w:rsidRDefault="006760D7" w:rsidP="006760D7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6760D7" w:rsidRDefault="006760D7" w:rsidP="006760D7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>
              <w:rPr>
                <w:b/>
                <w:sz w:val="16"/>
                <w:szCs w:val="16"/>
                <w:lang w:val="ru-RU"/>
              </w:rPr>
              <w:t>более 15,00%</w:t>
            </w:r>
            <w:r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19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1"/>
              <w:gridCol w:w="1155"/>
              <w:gridCol w:w="1274"/>
              <w:gridCol w:w="1499"/>
            </w:tblGrid>
            <w:tr w:rsidR="006760D7" w:rsidTr="006760D7">
              <w:trPr>
                <w:trHeight w:val="46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0D7" w:rsidRDefault="006760D7" w:rsidP="006760D7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0D7" w:rsidRDefault="006760D7" w:rsidP="006760D7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6760D7" w:rsidTr="006760D7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0D7" w:rsidRDefault="006760D7" w:rsidP="006760D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0D7" w:rsidRDefault="006760D7" w:rsidP="006760D7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60D7" w:rsidRDefault="006760D7" w:rsidP="006760D7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6760D7" w:rsidRDefault="006760D7" w:rsidP="006760D7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6760D7" w:rsidRDefault="006760D7" w:rsidP="006760D7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6760D7" w:rsidRDefault="006760D7" w:rsidP="006760D7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6760D7" w:rsidRDefault="006760D7" w:rsidP="006760D7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6760D7" w:rsidRDefault="006760D7" w:rsidP="006760D7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6760D7" w:rsidRDefault="006760D7" w:rsidP="006760D7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6760D7" w:rsidRDefault="006760D7" w:rsidP="006760D7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760D7" w:rsidRDefault="006760D7" w:rsidP="006760D7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6760D7" w:rsidP="006760D7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Ви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паковки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насыпь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75AD1" w:rsidRPr="006F008D" w:rsidTr="006760D7">
        <w:trPr>
          <w:trHeight w:val="262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6E1495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5.09.2016.</w:t>
            </w:r>
          </w:p>
        </w:tc>
      </w:tr>
      <w:tr w:rsidR="00A75AD1" w:rsidRPr="006F008D" w:rsidTr="006760D7">
        <w:trPr>
          <w:trHeight w:val="295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1495" w:rsidRPr="006760D7" w:rsidRDefault="006E149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760D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6E1495" w:rsidRDefault="006E1495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760D7" w:rsidRPr="00DB798C">
          <w:rPr>
            <w:rStyle w:val="a4"/>
            <w:sz w:val="16"/>
            <w:lang w:val="ru-RU"/>
          </w:rPr>
          <w:t>www.zakupki.gov.ru</w:t>
        </w:r>
      </w:hyperlink>
      <w:r w:rsidR="006760D7">
        <w:rPr>
          <w:color w:val="000000"/>
          <w:sz w:val="16"/>
          <w:lang w:val="ru-RU"/>
        </w:rPr>
        <w:t xml:space="preserve">, </w:t>
      </w:r>
      <w:hyperlink r:id="rId9" w:history="1">
        <w:r w:rsidR="006760D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6760D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6760D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760D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E149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E149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6E1495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E1495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Default="009F3F4A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6760D7" w:rsidRPr="00DB798C">
          <w:rPr>
            <w:rStyle w:val="a4"/>
            <w:sz w:val="16"/>
            <w:lang w:val="ru-RU"/>
          </w:rPr>
          <w:t>www.zakupki.gov.ru</w:t>
        </w:r>
      </w:hyperlink>
      <w:r w:rsidR="006760D7">
        <w:rPr>
          <w:color w:val="000000"/>
          <w:sz w:val="16"/>
          <w:lang w:val="ru-RU"/>
        </w:rPr>
        <w:t xml:space="preserve">, </w:t>
      </w:r>
      <w:hyperlink r:id="rId12" w:history="1">
        <w:r w:rsidR="006760D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6760D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6760D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760D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6760D7" w:rsidRPr="006F008D" w:rsidRDefault="006760D7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6B" w:rsidRDefault="00AA116B" w:rsidP="00230CEA">
      <w:r>
        <w:separator/>
      </w:r>
    </w:p>
  </w:endnote>
  <w:endnote w:type="continuationSeparator" w:id="0">
    <w:p w:rsidR="00AA116B" w:rsidRDefault="00AA116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95" w:rsidRDefault="006E149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6E1495">
      <w:rPr>
        <w:b/>
        <w:smallCaps/>
        <w:color w:val="000000"/>
        <w:sz w:val="20"/>
        <w:lang w:val="ru-RU"/>
      </w:rPr>
      <w:t>3168</w:t>
    </w:r>
    <w:proofErr w:type="gramEnd"/>
    <w:r w:rsidR="006E1495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760D7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760D7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95" w:rsidRDefault="006E14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6B" w:rsidRDefault="00AA116B" w:rsidP="00230CEA">
      <w:r>
        <w:separator/>
      </w:r>
    </w:p>
  </w:footnote>
  <w:footnote w:type="continuationSeparator" w:id="0">
    <w:p w:rsidR="00AA116B" w:rsidRDefault="00AA116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95" w:rsidRDefault="006E14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95" w:rsidRDefault="006E14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760D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495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116B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B684-9D8B-4FD3-9AB5-9992CE14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6T09:45:00Z</cp:lastPrinted>
  <dcterms:created xsi:type="dcterms:W3CDTF">2015-11-06T11:33:00Z</dcterms:created>
  <dcterms:modified xsi:type="dcterms:W3CDTF">2016-09-06T09:45:00Z</dcterms:modified>
</cp:coreProperties>
</file>